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1F1FE6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Supplemental Security Income for Transition Age Youth with Special Need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1F1FE6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Supplemental Security Income for Transition Age Youth with Special Needs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3E06C6" w:rsidRDefault="001F1FE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1F1FE6" w:rsidRDefault="001F1FE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andy Hilbert</w:t>
                            </w:r>
                          </w:p>
                          <w:p w:rsidR="001F1FE6" w:rsidRDefault="001F1FE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Nisha Kashyap</w:t>
                            </w:r>
                          </w:p>
                          <w:p w:rsidR="001F1FE6" w:rsidRDefault="001F1FE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Julaine Rose</w:t>
                            </w:r>
                          </w:p>
                          <w:p w:rsidR="001F1FE6" w:rsidRDefault="001F1FE6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eborah Silver</w:t>
                            </w:r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3E06C6" w:rsidRDefault="001F1FE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1F1FE6" w:rsidRDefault="001F1FE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andy Hilbert</w:t>
                      </w:r>
                    </w:p>
                    <w:p w:rsidR="001F1FE6" w:rsidRDefault="001F1FE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Nisha Kashyap</w:t>
                      </w:r>
                    </w:p>
                    <w:p w:rsidR="001F1FE6" w:rsidRDefault="001F1FE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Julaine Rose</w:t>
                      </w:r>
                    </w:p>
                    <w:p w:rsidR="001F1FE6" w:rsidRDefault="001F1FE6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eborah Silver</w:t>
                      </w:r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bookmarkStart w:id="0" w:name="_GoBack"/>
      <w:bookmarkEnd w:id="0"/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8A2A54">
        <w:rPr>
          <w:rFonts w:ascii="Arial" w:hAnsi="Arial" w:cs="Arial"/>
          <w:spacing w:val="6"/>
          <w:sz w:val="32"/>
          <w:szCs w:val="36"/>
          <w:u w:val="single"/>
        </w:rPr>
        <w:t xml:space="preserve"> </w:t>
      </w:r>
      <w:r w:rsidR="008A2A54">
        <w:rPr>
          <w:rFonts w:ascii="Arial" w:hAnsi="Arial" w:cs="Arial"/>
          <w:spacing w:val="6"/>
          <w:sz w:val="32"/>
          <w:szCs w:val="36"/>
        </w:rPr>
        <w:t xml:space="preserve">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1F1FE6">
        <w:rPr>
          <w:rFonts w:ascii="Arial" w:hAnsi="Arial" w:cs="Arial"/>
          <w:sz w:val="32"/>
          <w:szCs w:val="36"/>
        </w:rPr>
        <w:t>Supplemental Security Income for Transition Age Youth with Special Needs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 xml:space="preserve">Webinar Training on </w:t>
      </w:r>
      <w:r w:rsidR="001F1FE6">
        <w:rPr>
          <w:rFonts w:ascii="Arial" w:hAnsi="Arial" w:cs="Arial"/>
          <w:sz w:val="32"/>
          <w:szCs w:val="36"/>
        </w:rPr>
        <w:t>September 26</w:t>
      </w:r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F70" w:rsidRDefault="003A3F70" w:rsidP="007A3224">
      <w:pPr>
        <w:spacing w:after="0" w:line="240" w:lineRule="auto"/>
      </w:pPr>
      <w:r>
        <w:separator/>
      </w:r>
    </w:p>
  </w:endnote>
  <w:endnote w:type="continuationSeparator" w:id="0">
    <w:p w:rsidR="003A3F70" w:rsidRDefault="003A3F70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F70" w:rsidRDefault="003A3F70" w:rsidP="007A3224">
      <w:pPr>
        <w:spacing w:after="0" w:line="240" w:lineRule="auto"/>
      </w:pPr>
      <w:r>
        <w:separator/>
      </w:r>
    </w:p>
  </w:footnote>
  <w:footnote w:type="continuationSeparator" w:id="0">
    <w:p w:rsidR="003A3F70" w:rsidRDefault="003A3F70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1F1FE6"/>
    <w:rsid w:val="00221EE7"/>
    <w:rsid w:val="00246702"/>
    <w:rsid w:val="002A567A"/>
    <w:rsid w:val="002B3D67"/>
    <w:rsid w:val="002B4FA8"/>
    <w:rsid w:val="002D427E"/>
    <w:rsid w:val="00320787"/>
    <w:rsid w:val="0036627D"/>
    <w:rsid w:val="00392903"/>
    <w:rsid w:val="003A3F70"/>
    <w:rsid w:val="003C64EF"/>
    <w:rsid w:val="003D3E49"/>
    <w:rsid w:val="003E06C6"/>
    <w:rsid w:val="00422E41"/>
    <w:rsid w:val="004369F5"/>
    <w:rsid w:val="00463452"/>
    <w:rsid w:val="00482797"/>
    <w:rsid w:val="00492CD0"/>
    <w:rsid w:val="00495908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2C2C"/>
    <w:rsid w:val="008A2A54"/>
    <w:rsid w:val="008B3A77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24C97"/>
    <w:rsid w:val="00D379B8"/>
    <w:rsid w:val="00D54618"/>
    <w:rsid w:val="00DC6068"/>
    <w:rsid w:val="00DC7C00"/>
    <w:rsid w:val="00E14719"/>
    <w:rsid w:val="00E9060B"/>
    <w:rsid w:val="00EE5B13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C9EAC"/>
  <w15:docId w15:val="{25065890-FE0B-4B33-B3F8-939B22BC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2F96-3A30-48DF-B837-CC099DF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8-09-27T00:01:00Z</dcterms:created>
  <dcterms:modified xsi:type="dcterms:W3CDTF">2018-09-27T00:01:00Z</dcterms:modified>
</cp:coreProperties>
</file>